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60" w:rsidRDefault="00837760" w:rsidP="00837760">
      <w:pPr>
        <w:widowControl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附件6</w:t>
      </w:r>
    </w:p>
    <w:p w:rsidR="00837760" w:rsidRDefault="00837760" w:rsidP="00837760">
      <w:pPr>
        <w:widowControl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2017学年幼儿园教师工资核查表</w:t>
      </w:r>
    </w:p>
    <w:p w:rsidR="00837760" w:rsidRDefault="00837760" w:rsidP="00837760">
      <w:pPr>
        <w:widowControl/>
        <w:jc w:val="left"/>
        <w:rPr>
          <w:rFonts w:ascii="仿宋_GB2312" w:eastAsia="仿宋_GB2312" w:hAnsi="宋体" w:cs="宋体"/>
          <w:bCs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Cs/>
          <w:kern w:val="0"/>
          <w:sz w:val="28"/>
          <w:szCs w:val="28"/>
        </w:rPr>
        <w:t>幼儿园名称：</w:t>
      </w:r>
    </w:p>
    <w:tbl>
      <w:tblPr>
        <w:tblW w:w="14885" w:type="dxa"/>
        <w:tblInd w:w="-176" w:type="dxa"/>
        <w:tblLayout w:type="fixed"/>
        <w:tblLook w:val="04A0"/>
      </w:tblPr>
      <w:tblGrid>
        <w:gridCol w:w="594"/>
        <w:gridCol w:w="1851"/>
        <w:gridCol w:w="832"/>
        <w:gridCol w:w="832"/>
        <w:gridCol w:w="832"/>
        <w:gridCol w:w="952"/>
        <w:gridCol w:w="944"/>
        <w:gridCol w:w="944"/>
        <w:gridCol w:w="944"/>
        <w:gridCol w:w="944"/>
        <w:gridCol w:w="944"/>
        <w:gridCol w:w="1083"/>
        <w:gridCol w:w="1083"/>
        <w:gridCol w:w="1085"/>
        <w:gridCol w:w="1021"/>
      </w:tblGrid>
      <w:tr w:rsidR="001C18E3" w:rsidTr="009A53BB">
        <w:trPr>
          <w:trHeight w:hRule="exact" w:val="39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3" w:rsidRDefault="001C18E3" w:rsidP="001C18E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3" w:rsidRDefault="001C18E3" w:rsidP="001C18E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任教师</w:t>
            </w:r>
          </w:p>
          <w:p w:rsidR="001C18E3" w:rsidRDefault="001C18E3" w:rsidP="001C18E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   名</w:t>
            </w: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3" w:rsidRDefault="001C18E3" w:rsidP="00837760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2017年</w:t>
            </w:r>
          </w:p>
        </w:tc>
        <w:tc>
          <w:tcPr>
            <w:tcW w:w="7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3" w:rsidRDefault="001C18E3" w:rsidP="00837760">
            <w:pPr>
              <w:spacing w:line="44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2018年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8E3" w:rsidRDefault="001C18E3" w:rsidP="009A53BB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计</w:t>
            </w:r>
          </w:p>
        </w:tc>
      </w:tr>
      <w:tr w:rsidR="001C18E3" w:rsidTr="009A53BB">
        <w:trPr>
          <w:trHeight w:hRule="exact" w:val="39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3" w:rsidRDefault="001C18E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3" w:rsidRDefault="001C18E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3" w:rsidRDefault="001C18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9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3" w:rsidRDefault="001C18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0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3" w:rsidRDefault="001C18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1月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3" w:rsidRDefault="001C18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2月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3" w:rsidRDefault="001C18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月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3" w:rsidRDefault="001C18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月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3" w:rsidRDefault="001C18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月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3" w:rsidRDefault="001C18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月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3" w:rsidRDefault="001C18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月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3" w:rsidRDefault="001C18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6月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3" w:rsidRDefault="001C18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7月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3" w:rsidRDefault="001C18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8月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E3" w:rsidRDefault="001C18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37760" w:rsidTr="001C18E3">
        <w:trPr>
          <w:trHeight w:hRule="exact"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37760" w:rsidTr="001C18E3">
        <w:trPr>
          <w:trHeight w:hRule="exact"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37760" w:rsidTr="001C18E3">
        <w:trPr>
          <w:trHeight w:hRule="exact"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37760" w:rsidTr="001C18E3">
        <w:trPr>
          <w:trHeight w:hRule="exact"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37760" w:rsidTr="001C18E3">
        <w:trPr>
          <w:trHeight w:hRule="exact"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46F27" w:rsidTr="001C18E3">
        <w:trPr>
          <w:trHeight w:hRule="exact"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46F27" w:rsidTr="001C18E3">
        <w:trPr>
          <w:trHeight w:hRule="exact"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37760" w:rsidTr="001C18E3">
        <w:trPr>
          <w:trHeight w:hRule="exact"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46F27" w:rsidTr="001C18E3">
        <w:trPr>
          <w:trHeight w:hRule="exact"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Default="00246F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37760" w:rsidTr="001C18E3">
        <w:trPr>
          <w:trHeight w:hRule="exact" w:val="759"/>
        </w:trPr>
        <w:tc>
          <w:tcPr>
            <w:tcW w:w="2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   计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37760" w:rsidTr="001C18E3">
        <w:trPr>
          <w:trHeight w:val="820"/>
        </w:trPr>
        <w:tc>
          <w:tcPr>
            <w:tcW w:w="2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1C18E3" w:rsidP="001C18E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中</w:t>
            </w:r>
            <w:r w:rsidR="00837760">
              <w:rPr>
                <w:rFonts w:ascii="仿宋_GB2312" w:eastAsia="仿宋_GB2312" w:hAnsi="宋体" w:cs="宋体" w:hint="eastAsia"/>
                <w:kern w:val="0"/>
                <w:sz w:val="24"/>
              </w:rPr>
              <w:t>通过银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</w:t>
            </w:r>
            <w:r w:rsidR="00837760">
              <w:rPr>
                <w:rFonts w:ascii="仿宋_GB2312" w:eastAsia="仿宋_GB2312" w:hAnsi="宋体" w:cs="宋体" w:hint="eastAsia"/>
                <w:kern w:val="0"/>
                <w:sz w:val="24"/>
              </w:rPr>
              <w:t>发放的金额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</w:tbl>
    <w:p w:rsidR="00BD4D28" w:rsidRPr="00246F27" w:rsidRDefault="00246F27" w:rsidP="00246F27">
      <w:pPr>
        <w:rPr>
          <w:rFonts w:ascii="仿宋_GB2312" w:eastAsia="仿宋_GB2312" w:hAnsi="宋体" w:cs="宋体"/>
          <w:bCs/>
          <w:kern w:val="0"/>
          <w:sz w:val="24"/>
        </w:rPr>
        <w:sectPr w:rsidR="00BD4D28" w:rsidRPr="00246F27" w:rsidSect="00BD4D28">
          <w:pgSz w:w="16838" w:h="11906" w:orient="landscape"/>
          <w:pgMar w:top="1531" w:right="1588" w:bottom="1474" w:left="1588" w:header="851" w:footer="1588" w:gutter="0"/>
          <w:pgNumType w:fmt="numberInDash"/>
          <w:cols w:space="720"/>
          <w:docGrid w:type="linesAndChars" w:linePitch="472"/>
        </w:sectPr>
      </w:pPr>
      <w:r>
        <w:rPr>
          <w:rFonts w:ascii="仿宋_GB2312" w:eastAsia="仿宋_GB2312" w:hAnsi="宋体" w:cs="宋体" w:hint="eastAsia"/>
          <w:bCs/>
          <w:kern w:val="0"/>
          <w:sz w:val="24"/>
        </w:rPr>
        <w:t>备注：1、教师工资待遇必须通过银行发放。2</w:t>
      </w:r>
      <w:r w:rsidR="001C18E3">
        <w:rPr>
          <w:rFonts w:ascii="仿宋_GB2312" w:eastAsia="仿宋_GB2312" w:hAnsi="宋体" w:cs="宋体" w:hint="eastAsia"/>
          <w:bCs/>
          <w:kern w:val="0"/>
          <w:sz w:val="24"/>
        </w:rPr>
        <w:t>、填写顺序：先有资格证教师，再填写</w:t>
      </w:r>
      <w:r>
        <w:rPr>
          <w:rFonts w:ascii="仿宋_GB2312" w:eastAsia="仿宋_GB2312" w:hAnsi="宋体" w:cs="宋体" w:hint="eastAsia"/>
          <w:bCs/>
          <w:kern w:val="0"/>
          <w:sz w:val="24"/>
        </w:rPr>
        <w:t>无证教师，</w:t>
      </w:r>
      <w:r w:rsidRPr="00246F27">
        <w:rPr>
          <w:rFonts w:ascii="仿宋_GB2312" w:eastAsia="仿宋_GB2312" w:hAnsi="宋体" w:cs="宋体" w:hint="eastAsia"/>
          <w:bCs/>
          <w:kern w:val="0"/>
          <w:sz w:val="24"/>
        </w:rPr>
        <w:t>最后填写上学期离职的</w:t>
      </w:r>
      <w:r w:rsidR="001C18E3" w:rsidRPr="00246F27">
        <w:rPr>
          <w:rFonts w:ascii="仿宋_GB2312" w:eastAsia="仿宋_GB2312" w:hAnsi="宋体" w:cs="宋体" w:hint="eastAsia"/>
          <w:bCs/>
          <w:kern w:val="0"/>
          <w:sz w:val="24"/>
        </w:rPr>
        <w:t>专任教师</w:t>
      </w:r>
      <w:r w:rsidR="001C18E3">
        <w:rPr>
          <w:rFonts w:ascii="仿宋_GB2312" w:eastAsia="仿宋_GB2312" w:hAnsi="宋体" w:cs="宋体" w:hint="eastAsia"/>
          <w:bCs/>
          <w:kern w:val="0"/>
          <w:sz w:val="24"/>
        </w:rPr>
        <w:t>（</w:t>
      </w:r>
      <w:r w:rsidR="001C18E3" w:rsidRPr="00246F27">
        <w:rPr>
          <w:rFonts w:ascii="仿宋_GB2312" w:eastAsia="仿宋_GB2312" w:hAnsi="宋体" w:cs="宋体" w:hint="eastAsia"/>
          <w:bCs/>
          <w:kern w:val="0"/>
          <w:sz w:val="24"/>
        </w:rPr>
        <w:t>有证</w:t>
      </w:r>
      <w:r w:rsidR="001C18E3">
        <w:rPr>
          <w:rFonts w:ascii="仿宋_GB2312" w:eastAsia="仿宋_GB2312" w:hAnsi="宋体" w:cs="宋体" w:hint="eastAsia"/>
          <w:bCs/>
          <w:kern w:val="0"/>
          <w:sz w:val="24"/>
        </w:rPr>
        <w:t>已</w:t>
      </w:r>
      <w:r w:rsidR="001C18E3" w:rsidRPr="00246F27">
        <w:rPr>
          <w:rFonts w:ascii="仿宋_GB2312" w:eastAsia="仿宋_GB2312" w:hAnsi="宋体" w:cs="宋体" w:hint="eastAsia"/>
          <w:bCs/>
          <w:kern w:val="0"/>
          <w:sz w:val="24"/>
        </w:rPr>
        <w:t>代理</w:t>
      </w:r>
      <w:r w:rsidR="001C18E3">
        <w:rPr>
          <w:rFonts w:ascii="仿宋_GB2312" w:eastAsia="仿宋_GB2312" w:hAnsi="宋体" w:cs="宋体" w:hint="eastAsia"/>
          <w:bCs/>
          <w:kern w:val="0"/>
          <w:sz w:val="24"/>
        </w:rPr>
        <w:t>）</w:t>
      </w:r>
      <w:r w:rsidRPr="00246F27">
        <w:rPr>
          <w:rFonts w:ascii="仿宋_GB2312" w:eastAsia="仿宋_GB2312" w:hAnsi="宋体" w:cs="宋体" w:hint="eastAsia"/>
          <w:bCs/>
          <w:kern w:val="0"/>
          <w:sz w:val="24"/>
        </w:rPr>
        <w:t>。</w:t>
      </w:r>
      <w:r w:rsidR="001C18E3">
        <w:rPr>
          <w:rFonts w:ascii="仿宋_GB2312" w:eastAsia="仿宋_GB2312" w:hAnsi="宋体" w:cs="宋体" w:hint="eastAsia"/>
          <w:bCs/>
          <w:kern w:val="0"/>
          <w:sz w:val="24"/>
        </w:rPr>
        <w:t>3</w:t>
      </w:r>
      <w:r>
        <w:rPr>
          <w:rFonts w:ascii="仿宋_GB2312" w:eastAsia="仿宋_GB2312" w:hAnsi="宋体" w:cs="宋体" w:hint="eastAsia"/>
          <w:bCs/>
          <w:kern w:val="0"/>
          <w:sz w:val="24"/>
        </w:rPr>
        <w:t>、教师工资含保险个人支付部分</w:t>
      </w:r>
      <w:r w:rsidR="001C18E3">
        <w:rPr>
          <w:rFonts w:ascii="仿宋_GB2312" w:eastAsia="仿宋_GB2312" w:hAnsi="宋体" w:cs="宋体" w:hint="eastAsia"/>
          <w:bCs/>
          <w:kern w:val="0"/>
          <w:sz w:val="24"/>
        </w:rPr>
        <w:t>、节假日福利等，即应付工资</w:t>
      </w:r>
      <w:r w:rsidR="00BB1C04"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151054" w:rsidRPr="00246F27" w:rsidRDefault="00151054" w:rsidP="00BB1C04"/>
    <w:sectPr w:rsidR="00151054" w:rsidRPr="00246F27" w:rsidSect="00BD4D28">
      <w:pgSz w:w="16838" w:h="11906" w:orient="landscape"/>
      <w:pgMar w:top="1531" w:right="1588" w:bottom="1474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BF9" w:rsidRDefault="000E7BF9" w:rsidP="008B4AE9">
      <w:r>
        <w:separator/>
      </w:r>
    </w:p>
  </w:endnote>
  <w:endnote w:type="continuationSeparator" w:id="1">
    <w:p w:rsidR="000E7BF9" w:rsidRDefault="000E7BF9" w:rsidP="008B4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BF9" w:rsidRDefault="000E7BF9" w:rsidP="008B4AE9">
      <w:r>
        <w:separator/>
      </w:r>
    </w:p>
  </w:footnote>
  <w:footnote w:type="continuationSeparator" w:id="1">
    <w:p w:rsidR="000E7BF9" w:rsidRDefault="000E7BF9" w:rsidP="008B4A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5372"/>
    <w:rsid w:val="00085DBB"/>
    <w:rsid w:val="000E7BF9"/>
    <w:rsid w:val="001371D5"/>
    <w:rsid w:val="00151054"/>
    <w:rsid w:val="0019610F"/>
    <w:rsid w:val="001C18E3"/>
    <w:rsid w:val="001D5543"/>
    <w:rsid w:val="00246F27"/>
    <w:rsid w:val="002627D3"/>
    <w:rsid w:val="00275D27"/>
    <w:rsid w:val="002A791F"/>
    <w:rsid w:val="00324B24"/>
    <w:rsid w:val="003B5041"/>
    <w:rsid w:val="003D4D66"/>
    <w:rsid w:val="004B2C0D"/>
    <w:rsid w:val="0056632A"/>
    <w:rsid w:val="00586679"/>
    <w:rsid w:val="006E400F"/>
    <w:rsid w:val="00700972"/>
    <w:rsid w:val="00785372"/>
    <w:rsid w:val="00837760"/>
    <w:rsid w:val="008427A0"/>
    <w:rsid w:val="00852607"/>
    <w:rsid w:val="00863F38"/>
    <w:rsid w:val="008B4AE9"/>
    <w:rsid w:val="009F6764"/>
    <w:rsid w:val="00A402EF"/>
    <w:rsid w:val="00B25D81"/>
    <w:rsid w:val="00BB1C04"/>
    <w:rsid w:val="00BB7F19"/>
    <w:rsid w:val="00BD4D28"/>
    <w:rsid w:val="00BF0B90"/>
    <w:rsid w:val="00CD0990"/>
    <w:rsid w:val="00D23E0B"/>
    <w:rsid w:val="00D5154E"/>
    <w:rsid w:val="00E37395"/>
    <w:rsid w:val="00E456CC"/>
    <w:rsid w:val="00E62399"/>
    <w:rsid w:val="00E72172"/>
    <w:rsid w:val="00E8487F"/>
    <w:rsid w:val="00EB0A2B"/>
    <w:rsid w:val="00EB6663"/>
    <w:rsid w:val="00EE7228"/>
    <w:rsid w:val="00F07C26"/>
    <w:rsid w:val="00F11F68"/>
    <w:rsid w:val="00F82397"/>
    <w:rsid w:val="00F9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7853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8B4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4A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4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4A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371D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371D5"/>
    <w:rPr>
      <w:sz w:val="18"/>
      <w:szCs w:val="18"/>
    </w:rPr>
  </w:style>
  <w:style w:type="character" w:styleId="a6">
    <w:name w:val="Hyperlink"/>
    <w:basedOn w:val="a0"/>
    <w:uiPriority w:val="99"/>
    <w:unhideWhenUsed/>
    <w:rsid w:val="00E623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E98F-C097-482D-9753-29D0CF59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8</Words>
  <Characters>335</Characters>
  <Application>Microsoft Office Word</Application>
  <DocSecurity>0</DocSecurity>
  <Lines>2</Lines>
  <Paragraphs>1</Paragraphs>
  <ScaleCrop>false</ScaleCrop>
  <Company>MS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衢燕</dc:creator>
  <cp:lastModifiedBy>杨衢燕</cp:lastModifiedBy>
  <cp:revision>20</cp:revision>
  <dcterms:created xsi:type="dcterms:W3CDTF">2018-09-07T09:03:00Z</dcterms:created>
  <dcterms:modified xsi:type="dcterms:W3CDTF">2018-09-30T09:13:00Z</dcterms:modified>
</cp:coreProperties>
</file>